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1188C7E6" w14:textId="77777777" w:rsidR="00E24C5B" w:rsidRDefault="00E24C5B" w:rsidP="008E48E9">
      <w:pPr>
        <w:rPr>
          <w:sz w:val="24"/>
          <w:szCs w:val="24"/>
        </w:rPr>
      </w:pPr>
    </w:p>
    <w:p w14:paraId="5BE22DA2" w14:textId="77777777" w:rsidR="00500F5D" w:rsidRPr="00803871" w:rsidRDefault="00500F5D" w:rsidP="00500F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0EFD8981" w14:textId="77777777" w:rsidR="00500F5D" w:rsidRDefault="00500F5D" w:rsidP="00500F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ELECTION DES MEMBRES DU COMITE D’ACTIONS</w:t>
      </w:r>
    </w:p>
    <w:p w14:paraId="2F90D1B0" w14:textId="77777777" w:rsidR="00500F5D" w:rsidRPr="00803871" w:rsidRDefault="00500F5D" w:rsidP="00500F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766C620F" w14:textId="45219627" w:rsidR="00500F5D" w:rsidRPr="003908FE" w:rsidRDefault="00500F5D" w:rsidP="00500F5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bookmarkStart w:id="0" w:name="_Hlk198822206"/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o</w:t>
      </w:r>
      <w:r w:rsidR="00AC778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mposi</w:t>
      </w: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tion du Comité d’</w:t>
      </w:r>
      <w:r w:rsidR="00AC778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</w:t>
      </w: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tion à l’issue de l’AG 202</w:t>
      </w:r>
      <w:r w:rsidR="00AC778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5 </w:t>
      </w: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:</w:t>
      </w:r>
    </w:p>
    <w:bookmarkEnd w:id="0"/>
    <w:p w14:paraId="36FABF47" w14:textId="77777777" w:rsidR="00500F5D" w:rsidRDefault="00500F5D" w:rsidP="00500F5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1CEF9A" w14:textId="65682EAE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Baudrillart : </w:t>
      </w:r>
      <w:r w:rsidRPr="00470926">
        <w:rPr>
          <w:rFonts w:ascii="Arial" w:hAnsi="Arial"/>
          <w:color w:val="000000"/>
          <w:sz w:val="32"/>
          <w:szCs w:val="32"/>
        </w:rPr>
        <w:tab/>
        <w:t>Président</w:t>
      </w:r>
    </w:p>
    <w:p w14:paraId="361DF8C1" w14:textId="77777777" w:rsidR="00114FA5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</w:t>
      </w:r>
      <w:r w:rsidR="00114FA5">
        <w:rPr>
          <w:rFonts w:ascii="Arial" w:hAnsi="Arial"/>
          <w:color w:val="000000"/>
          <w:sz w:val="32"/>
          <w:szCs w:val="32"/>
        </w:rPr>
        <w:t>me Cardona</w:t>
      </w:r>
    </w:p>
    <w:p w14:paraId="0DE06A92" w14:textId="47DB6065" w:rsidR="00461583" w:rsidRPr="00470926" w:rsidRDefault="00114FA5" w:rsidP="00461583">
      <w:pPr>
        <w:jc w:val="both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 xml:space="preserve">M. </w:t>
      </w:r>
      <w:r w:rsidR="00461583" w:rsidRPr="00470926">
        <w:rPr>
          <w:rFonts w:ascii="Arial" w:hAnsi="Arial"/>
          <w:color w:val="000000"/>
          <w:sz w:val="32"/>
          <w:szCs w:val="32"/>
        </w:rPr>
        <w:t xml:space="preserve">Chollet </w:t>
      </w:r>
    </w:p>
    <w:p w14:paraId="6362B2C2" w14:textId="6DCB1F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me Dalery Saint André</w:t>
      </w:r>
    </w:p>
    <w:p w14:paraId="5C70B170" w14:textId="3D18B9FA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Duparay : </w:t>
      </w:r>
      <w:r w:rsidRPr="00470926">
        <w:rPr>
          <w:rFonts w:ascii="Arial" w:hAnsi="Arial"/>
          <w:color w:val="000000"/>
          <w:sz w:val="32"/>
          <w:szCs w:val="32"/>
        </w:rPr>
        <w:tab/>
        <w:t>Trésorier</w:t>
      </w:r>
    </w:p>
    <w:p w14:paraId="6A540448" w14:textId="51403149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me Falcand</w:t>
      </w:r>
    </w:p>
    <w:p w14:paraId="34351BE5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Fournier</w:t>
      </w:r>
    </w:p>
    <w:p w14:paraId="747BDC95" w14:textId="1FCA3884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Gondard : </w:t>
      </w:r>
      <w:r w:rsidRPr="00470926">
        <w:rPr>
          <w:rFonts w:ascii="Arial" w:hAnsi="Arial"/>
          <w:color w:val="000000"/>
          <w:sz w:val="32"/>
          <w:szCs w:val="32"/>
        </w:rPr>
        <w:tab/>
        <w:t>Secrétaire</w:t>
      </w:r>
    </w:p>
    <w:p w14:paraId="4ECA2967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Letourneur</w:t>
      </w:r>
    </w:p>
    <w:p w14:paraId="39255107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Lhote </w:t>
      </w:r>
    </w:p>
    <w:p w14:paraId="5C631DF0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Mousset</w:t>
      </w:r>
    </w:p>
    <w:p w14:paraId="6180711A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Niepce</w:t>
      </w:r>
    </w:p>
    <w:p w14:paraId="177FE863" w14:textId="30B0BF95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Perrat : </w:t>
      </w:r>
      <w:r w:rsidRPr="00470926">
        <w:rPr>
          <w:rFonts w:ascii="Arial" w:hAnsi="Arial"/>
          <w:color w:val="000000"/>
          <w:sz w:val="32"/>
          <w:szCs w:val="32"/>
        </w:rPr>
        <w:tab/>
        <w:t>Vice-président</w:t>
      </w:r>
    </w:p>
    <w:p w14:paraId="2102CDB2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470926">
        <w:rPr>
          <w:rFonts w:ascii="Arial" w:hAnsi="Arial"/>
          <w:color w:val="000000"/>
          <w:sz w:val="32"/>
          <w:szCs w:val="32"/>
          <w:lang w:val="it-IT"/>
        </w:rPr>
        <w:t>M. Pescayre</w:t>
      </w:r>
    </w:p>
    <w:p w14:paraId="560FA043" w14:textId="77777777" w:rsidR="00461583" w:rsidRPr="00AC778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470926">
        <w:rPr>
          <w:rFonts w:ascii="Arial" w:hAnsi="Arial"/>
          <w:color w:val="000000"/>
          <w:sz w:val="32"/>
          <w:szCs w:val="32"/>
          <w:lang w:val="it-IT"/>
        </w:rPr>
        <w:t>M. Pierre</w:t>
      </w:r>
      <w:r w:rsidRPr="00AC7786">
        <w:rPr>
          <w:rFonts w:ascii="Arial" w:hAnsi="Arial"/>
          <w:color w:val="000000"/>
          <w:sz w:val="32"/>
          <w:szCs w:val="32"/>
          <w:lang w:val="it-IT"/>
        </w:rPr>
        <w:t xml:space="preserve"> </w:t>
      </w:r>
    </w:p>
    <w:p w14:paraId="0399F431" w14:textId="6B2A9718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AC7786">
        <w:rPr>
          <w:rFonts w:ascii="Arial" w:hAnsi="Arial"/>
          <w:color w:val="000000"/>
          <w:sz w:val="32"/>
          <w:szCs w:val="32"/>
          <w:lang w:val="it-IT"/>
        </w:rPr>
        <w:t>M. Ramirez</w:t>
      </w:r>
    </w:p>
    <w:p w14:paraId="1C719308" w14:textId="77777777" w:rsidR="00461583" w:rsidRPr="00AC778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470926">
        <w:rPr>
          <w:rFonts w:ascii="Arial" w:hAnsi="Arial"/>
          <w:color w:val="000000"/>
          <w:sz w:val="32"/>
          <w:szCs w:val="32"/>
          <w:lang w:val="it-IT"/>
        </w:rPr>
        <w:t>M. Rebiffe</w:t>
      </w:r>
      <w:r w:rsidRPr="00AC7786">
        <w:rPr>
          <w:rFonts w:ascii="Arial" w:hAnsi="Arial"/>
          <w:color w:val="000000"/>
          <w:sz w:val="32"/>
          <w:szCs w:val="32"/>
          <w:lang w:val="it-IT"/>
        </w:rPr>
        <w:t xml:space="preserve"> </w:t>
      </w:r>
    </w:p>
    <w:p w14:paraId="4439BD10" w14:textId="0E742D65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AC7786">
        <w:rPr>
          <w:rFonts w:ascii="Arial" w:hAnsi="Arial"/>
          <w:color w:val="000000"/>
          <w:sz w:val="32"/>
          <w:szCs w:val="32"/>
          <w:lang w:val="it-IT"/>
        </w:rPr>
        <w:t>M. Revol</w:t>
      </w:r>
    </w:p>
    <w:p w14:paraId="5DE39184" w14:textId="77777777" w:rsidR="00470926" w:rsidRPr="0076387A" w:rsidRDefault="00470926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</w:p>
    <w:p w14:paraId="463683DF" w14:textId="77777777" w:rsidR="00461583" w:rsidRPr="0076387A" w:rsidRDefault="00461583" w:rsidP="00461583">
      <w:pPr>
        <w:ind w:left="3828"/>
        <w:jc w:val="both"/>
        <w:rPr>
          <w:rFonts w:ascii="Arial" w:hAnsi="Arial"/>
          <w:color w:val="000000"/>
          <w:sz w:val="22"/>
          <w:szCs w:val="22"/>
          <w:lang w:val="it-IT"/>
        </w:rPr>
      </w:pPr>
    </w:p>
    <w:p w14:paraId="5DA6696B" w14:textId="04DDD39F" w:rsidR="00461583" w:rsidRPr="003908FE" w:rsidRDefault="00461583" w:rsidP="004615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Evolution du Comité d’action </w:t>
      </w:r>
      <w:r w:rsidR="00470926"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depui</w:t>
      </w: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 l’AG 202</w:t>
      </w:r>
      <w:r w:rsidR="00AC778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5</w:t>
      </w:r>
      <w:r w:rsidRPr="003908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 :</w:t>
      </w:r>
    </w:p>
    <w:p w14:paraId="34C0C973" w14:textId="77777777" w:rsidR="00470926" w:rsidRPr="00470926" w:rsidRDefault="00470926" w:rsidP="00470926">
      <w:pPr>
        <w:jc w:val="both"/>
        <w:rPr>
          <w:rFonts w:ascii="Arial" w:hAnsi="Arial"/>
          <w:sz w:val="28"/>
          <w:szCs w:val="28"/>
        </w:rPr>
      </w:pPr>
    </w:p>
    <w:p w14:paraId="6FB26F16" w14:textId="029CD8EC" w:rsidR="00470926" w:rsidRPr="00114FA5" w:rsidRDefault="00114FA5" w:rsidP="00470926">
      <w:pPr>
        <w:jc w:val="both"/>
        <w:rPr>
          <w:rFonts w:ascii="Arial" w:hAnsi="Arial"/>
          <w:sz w:val="32"/>
          <w:szCs w:val="32"/>
        </w:rPr>
      </w:pPr>
      <w:r w:rsidRPr="00114FA5">
        <w:rPr>
          <w:rFonts w:ascii="Arial" w:hAnsi="Arial"/>
          <w:sz w:val="32"/>
          <w:szCs w:val="32"/>
        </w:rPr>
        <w:t>H. Chollet a souhaité démissionner</w:t>
      </w:r>
    </w:p>
    <w:p w14:paraId="2941245B" w14:textId="77777777" w:rsidR="00470926" w:rsidRPr="00470926" w:rsidRDefault="00470926" w:rsidP="00470926">
      <w:pPr>
        <w:jc w:val="both"/>
        <w:rPr>
          <w:rFonts w:ascii="Arial" w:hAnsi="Arial"/>
          <w:sz w:val="32"/>
          <w:szCs w:val="32"/>
        </w:rPr>
      </w:pPr>
    </w:p>
    <w:p w14:paraId="49EBB1BD" w14:textId="1D603850" w:rsidR="00470926" w:rsidRPr="00470926" w:rsidRDefault="00470926" w:rsidP="00470926">
      <w:pPr>
        <w:jc w:val="both"/>
        <w:rPr>
          <w:rFonts w:ascii="Arial" w:hAnsi="Arial"/>
          <w:sz w:val="32"/>
          <w:szCs w:val="32"/>
        </w:rPr>
      </w:pPr>
    </w:p>
    <w:p w14:paraId="33857093" w14:textId="2284F0CC" w:rsidR="00AD38ED" w:rsidRDefault="00AD38E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61167D4D" w14:textId="77777777" w:rsidR="00470926" w:rsidRDefault="00470926" w:rsidP="00470926">
      <w:pPr>
        <w:jc w:val="both"/>
        <w:rPr>
          <w:rFonts w:ascii="Arial" w:hAnsi="Arial"/>
          <w:sz w:val="22"/>
          <w:szCs w:val="22"/>
        </w:rPr>
      </w:pPr>
    </w:p>
    <w:p w14:paraId="288DF6ED" w14:textId="49CDE415" w:rsidR="00470926" w:rsidRDefault="00470926" w:rsidP="00470926">
      <w:pPr>
        <w:jc w:val="both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sz w:val="22"/>
          <w:szCs w:val="22"/>
        </w:rPr>
        <w:br/>
      </w: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44AAB970" wp14:editId="6498CC10">
            <wp:extent cx="1433830" cy="817245"/>
            <wp:effectExtent l="0" t="0" r="0" b="0"/>
            <wp:docPr id="8819225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rFonts w:ascii="Arial" w:hAnsi="Arial"/>
          <w:b/>
          <w:bCs/>
          <w:sz w:val="40"/>
          <w:szCs w:val="40"/>
          <w:u w:val="single"/>
        </w:rPr>
        <w:tab/>
      </w:r>
      <w:r>
        <w:rPr>
          <w:noProof/>
        </w:rPr>
        <w:drawing>
          <wp:inline distT="0" distB="0" distL="0" distR="0" wp14:anchorId="725AFA4A" wp14:editId="2740E44B">
            <wp:extent cx="1129030" cy="616585"/>
            <wp:effectExtent l="0" t="0" r="0" b="0"/>
            <wp:docPr id="194798078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3114" w14:textId="77777777" w:rsidR="00470926" w:rsidRDefault="00470926" w:rsidP="00470926">
      <w:pPr>
        <w:jc w:val="both"/>
        <w:rPr>
          <w:rFonts w:ascii="Arial" w:hAnsi="Arial"/>
          <w:b/>
          <w:bCs/>
          <w:sz w:val="40"/>
          <w:szCs w:val="40"/>
          <w:u w:val="single"/>
        </w:rPr>
      </w:pPr>
    </w:p>
    <w:p w14:paraId="21877281" w14:textId="4F951042" w:rsidR="00470926" w:rsidRPr="00470926" w:rsidRDefault="00470926" w:rsidP="00470926">
      <w:pPr>
        <w:jc w:val="both"/>
        <w:rPr>
          <w:rFonts w:ascii="Arial" w:hAnsi="Arial"/>
          <w:b/>
          <w:bCs/>
          <w:sz w:val="40"/>
          <w:szCs w:val="40"/>
          <w:u w:val="single"/>
        </w:rPr>
      </w:pPr>
      <w:r w:rsidRPr="00470926">
        <w:rPr>
          <w:rFonts w:ascii="Arial" w:hAnsi="Arial"/>
          <w:b/>
          <w:bCs/>
          <w:sz w:val="40"/>
          <w:szCs w:val="40"/>
          <w:u w:val="single"/>
        </w:rPr>
        <w:t>Renouvellement du CA à l’occasion de l’AG 202</w:t>
      </w:r>
      <w:r w:rsidR="00AC7786">
        <w:rPr>
          <w:rFonts w:ascii="Arial" w:hAnsi="Arial"/>
          <w:b/>
          <w:bCs/>
          <w:sz w:val="40"/>
          <w:szCs w:val="40"/>
          <w:u w:val="single"/>
        </w:rPr>
        <w:t>6</w:t>
      </w:r>
      <w:r w:rsidRPr="00470926">
        <w:rPr>
          <w:rFonts w:ascii="Arial" w:hAnsi="Arial"/>
          <w:b/>
          <w:bCs/>
          <w:sz w:val="40"/>
          <w:szCs w:val="40"/>
          <w:u w:val="single"/>
        </w:rPr>
        <w:t> :</w:t>
      </w:r>
    </w:p>
    <w:p w14:paraId="18AB770E" w14:textId="77777777" w:rsidR="00470926" w:rsidRPr="00470926" w:rsidRDefault="00470926" w:rsidP="00470926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14:paraId="610E19CF" w14:textId="4D9B0279" w:rsidR="00470926" w:rsidRPr="00470926" w:rsidRDefault="00470926" w:rsidP="00470926">
      <w:pPr>
        <w:jc w:val="both"/>
        <w:rPr>
          <w:rFonts w:ascii="Arial" w:hAnsi="Arial"/>
          <w:b/>
          <w:bCs/>
          <w:sz w:val="36"/>
          <w:szCs w:val="36"/>
        </w:rPr>
      </w:pPr>
      <w:r w:rsidRPr="00470926">
        <w:rPr>
          <w:rFonts w:ascii="Arial" w:hAnsi="Arial"/>
          <w:b/>
          <w:bCs/>
          <w:sz w:val="36"/>
          <w:szCs w:val="36"/>
        </w:rPr>
        <w:t>Tiers sortant 202</w:t>
      </w:r>
      <w:r w:rsidR="00AC7786">
        <w:rPr>
          <w:rFonts w:ascii="Arial" w:hAnsi="Arial"/>
          <w:b/>
          <w:bCs/>
          <w:sz w:val="36"/>
          <w:szCs w:val="36"/>
        </w:rPr>
        <w:t>6</w:t>
      </w:r>
      <w:r w:rsidRPr="00470926">
        <w:rPr>
          <w:rFonts w:ascii="Arial" w:hAnsi="Arial"/>
          <w:b/>
          <w:bCs/>
          <w:sz w:val="36"/>
          <w:szCs w:val="36"/>
        </w:rPr>
        <w:t> :</w:t>
      </w:r>
    </w:p>
    <w:p w14:paraId="59DE7DE0" w14:textId="3AF7E2F4" w:rsidR="00114FA5" w:rsidRDefault="00114FA5" w:rsidP="00470926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. Falcand</w:t>
      </w:r>
      <w:r w:rsidRPr="00470926">
        <w:rPr>
          <w:rFonts w:ascii="Arial" w:hAnsi="Arial"/>
          <w:sz w:val="32"/>
          <w:szCs w:val="32"/>
        </w:rPr>
        <w:tab/>
        <w:t>se représente</w:t>
      </w:r>
      <w:r>
        <w:rPr>
          <w:rFonts w:ascii="Arial" w:hAnsi="Arial"/>
          <w:sz w:val="32"/>
          <w:szCs w:val="32"/>
        </w:rPr>
        <w:t xml:space="preserve"> </w:t>
      </w:r>
    </w:p>
    <w:p w14:paraId="626B7F6D" w14:textId="1EF937CD" w:rsidR="00114FA5" w:rsidRDefault="00114FA5" w:rsidP="00470926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Y. Fourier</w:t>
      </w:r>
      <w:r w:rsidRPr="00470926">
        <w:rPr>
          <w:rFonts w:ascii="Arial" w:hAnsi="Arial"/>
          <w:sz w:val="32"/>
          <w:szCs w:val="32"/>
        </w:rPr>
        <w:tab/>
        <w:t>se représente</w:t>
      </w:r>
      <w:r>
        <w:rPr>
          <w:rFonts w:ascii="Arial" w:hAnsi="Arial"/>
          <w:sz w:val="32"/>
          <w:szCs w:val="32"/>
        </w:rPr>
        <w:t xml:space="preserve"> </w:t>
      </w:r>
    </w:p>
    <w:p w14:paraId="07BF609A" w14:textId="6A11676B" w:rsidR="00114FA5" w:rsidRPr="00470926" w:rsidRDefault="00114FA5" w:rsidP="00114FA5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C</w:t>
      </w:r>
      <w:r w:rsidR="0079369D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 xml:space="preserve"> Letourneur</w:t>
      </w:r>
      <w:r w:rsidRPr="00470926">
        <w:rPr>
          <w:rFonts w:ascii="Arial" w:hAnsi="Arial"/>
          <w:sz w:val="32"/>
          <w:szCs w:val="32"/>
        </w:rPr>
        <w:t xml:space="preserve"> </w:t>
      </w:r>
      <w:r w:rsidRPr="00470926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 xml:space="preserve">ne </w:t>
      </w:r>
      <w:r w:rsidRPr="00470926">
        <w:rPr>
          <w:rFonts w:ascii="Arial" w:hAnsi="Arial"/>
          <w:sz w:val="32"/>
          <w:szCs w:val="32"/>
        </w:rPr>
        <w:t>se représente</w:t>
      </w:r>
      <w:r>
        <w:rPr>
          <w:rFonts w:ascii="Arial" w:hAnsi="Arial"/>
          <w:sz w:val="32"/>
          <w:szCs w:val="32"/>
        </w:rPr>
        <w:t xml:space="preserve"> pas</w:t>
      </w:r>
    </w:p>
    <w:p w14:paraId="421B221A" w14:textId="38B95355" w:rsidR="00114FA5" w:rsidRDefault="00114FA5" w:rsidP="00114FA5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A</w:t>
      </w:r>
      <w:r w:rsidR="0079369D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 xml:space="preserve"> Lhote</w:t>
      </w:r>
      <w:r w:rsidRPr="00470926">
        <w:rPr>
          <w:rFonts w:ascii="Arial" w:hAnsi="Arial"/>
          <w:sz w:val="32"/>
          <w:szCs w:val="32"/>
        </w:rPr>
        <w:tab/>
        <w:t>se représente</w:t>
      </w:r>
      <w:r>
        <w:rPr>
          <w:rFonts w:ascii="Arial" w:hAnsi="Arial"/>
          <w:sz w:val="32"/>
          <w:szCs w:val="32"/>
        </w:rPr>
        <w:t xml:space="preserve"> </w:t>
      </w:r>
    </w:p>
    <w:p w14:paraId="53E9B595" w14:textId="38BEA717" w:rsidR="00114FA5" w:rsidRPr="00470926" w:rsidRDefault="00114FA5" w:rsidP="00114FA5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R</w:t>
      </w:r>
      <w:r w:rsidR="0079369D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 xml:space="preserve"> Mousset</w:t>
      </w:r>
      <w:r w:rsidRPr="00470926">
        <w:rPr>
          <w:rFonts w:ascii="Arial" w:hAnsi="Arial"/>
          <w:sz w:val="32"/>
          <w:szCs w:val="32"/>
        </w:rPr>
        <w:tab/>
        <w:t>se représente</w:t>
      </w:r>
    </w:p>
    <w:p w14:paraId="419D7C14" w14:textId="051CF493" w:rsidR="00470926" w:rsidRPr="00470926" w:rsidRDefault="00AC7786" w:rsidP="00470926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C</w:t>
      </w:r>
      <w:r w:rsidR="0079369D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 xml:space="preserve"> Niepce</w:t>
      </w:r>
      <w:r w:rsidR="00470926" w:rsidRPr="00470926">
        <w:rPr>
          <w:rFonts w:ascii="Arial" w:hAnsi="Arial"/>
          <w:sz w:val="32"/>
          <w:szCs w:val="32"/>
        </w:rPr>
        <w:t xml:space="preserve"> </w:t>
      </w:r>
      <w:r w:rsidR="00470926" w:rsidRPr="00470926">
        <w:rPr>
          <w:rFonts w:ascii="Arial" w:hAnsi="Arial"/>
          <w:sz w:val="32"/>
          <w:szCs w:val="32"/>
        </w:rPr>
        <w:tab/>
        <w:t>ne se représente pas</w:t>
      </w:r>
    </w:p>
    <w:p w14:paraId="477CE070" w14:textId="42DF6F5D" w:rsidR="003908FE" w:rsidRPr="00470926" w:rsidRDefault="0076387A" w:rsidP="00114FA5">
      <w:pPr>
        <w:tabs>
          <w:tab w:val="left" w:pos="3402"/>
        </w:tabs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C</w:t>
      </w:r>
      <w:r w:rsidR="0079369D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 xml:space="preserve"> Rebiffe</w:t>
      </w:r>
      <w:r>
        <w:rPr>
          <w:rFonts w:ascii="Arial" w:hAnsi="Arial"/>
          <w:sz w:val="32"/>
          <w:szCs w:val="32"/>
        </w:rPr>
        <w:tab/>
      </w:r>
      <w:r w:rsidR="004A274E" w:rsidRPr="004A274E">
        <w:rPr>
          <w:rFonts w:ascii="Arial" w:hAnsi="Arial"/>
          <w:sz w:val="32"/>
          <w:szCs w:val="32"/>
        </w:rPr>
        <w:t>se représente</w:t>
      </w:r>
    </w:p>
    <w:p w14:paraId="454D33F7" w14:textId="77777777" w:rsidR="00470926" w:rsidRDefault="00470926" w:rsidP="00470926">
      <w:pPr>
        <w:jc w:val="both"/>
        <w:rPr>
          <w:rFonts w:ascii="Arial" w:hAnsi="Arial"/>
          <w:sz w:val="32"/>
          <w:szCs w:val="32"/>
        </w:rPr>
      </w:pPr>
    </w:p>
    <w:p w14:paraId="40C4C618" w14:textId="77777777" w:rsidR="00114FA5" w:rsidRPr="00B63839" w:rsidRDefault="00114FA5" w:rsidP="00470926">
      <w:pPr>
        <w:jc w:val="both"/>
        <w:rPr>
          <w:rFonts w:ascii="Arial" w:hAnsi="Arial"/>
          <w:sz w:val="22"/>
          <w:szCs w:val="22"/>
        </w:rPr>
      </w:pPr>
    </w:p>
    <w:p w14:paraId="59DBD4FE" w14:textId="77777777" w:rsidR="00470926" w:rsidRDefault="00470926" w:rsidP="00470926">
      <w:pPr>
        <w:jc w:val="both"/>
        <w:rPr>
          <w:rFonts w:ascii="Arial" w:hAnsi="Arial"/>
          <w:sz w:val="22"/>
          <w:szCs w:val="22"/>
        </w:rPr>
      </w:pPr>
    </w:p>
    <w:p w14:paraId="6186F887" w14:textId="4999D20E" w:rsidR="00470926" w:rsidRPr="003908FE" w:rsidRDefault="00470926" w:rsidP="00470926">
      <w:pPr>
        <w:jc w:val="both"/>
        <w:rPr>
          <w:rFonts w:ascii="Arial" w:hAnsi="Arial"/>
          <w:b/>
          <w:bCs/>
          <w:sz w:val="36"/>
          <w:szCs w:val="36"/>
        </w:rPr>
      </w:pPr>
      <w:r w:rsidRPr="003908FE">
        <w:rPr>
          <w:rFonts w:ascii="Arial" w:hAnsi="Arial"/>
          <w:b/>
          <w:bCs/>
          <w:sz w:val="36"/>
          <w:szCs w:val="36"/>
        </w:rPr>
        <w:t>Nouvelles candidatures :</w:t>
      </w:r>
    </w:p>
    <w:p w14:paraId="7422D6EE" w14:textId="10CC6B9C" w:rsidR="003908FE" w:rsidRPr="004A274E" w:rsidRDefault="00AC7786" w:rsidP="003908FE">
      <w:pPr>
        <w:tabs>
          <w:tab w:val="left" w:pos="3686"/>
        </w:tabs>
        <w:jc w:val="both"/>
        <w:rPr>
          <w:rFonts w:ascii="Arial" w:hAnsi="Arial" w:cs="Arial"/>
          <w:sz w:val="32"/>
          <w:szCs w:val="32"/>
        </w:rPr>
      </w:pPr>
      <w:r w:rsidRPr="004A274E">
        <w:rPr>
          <w:rFonts w:ascii="Arial" w:hAnsi="Arial" w:cs="Arial"/>
          <w:sz w:val="32"/>
          <w:szCs w:val="32"/>
        </w:rPr>
        <w:t xml:space="preserve">E. Jacob </w:t>
      </w:r>
      <w:r w:rsidR="003908FE" w:rsidRPr="004A274E">
        <w:rPr>
          <w:rFonts w:ascii="Arial" w:hAnsi="Arial" w:cs="Arial"/>
          <w:sz w:val="32"/>
          <w:szCs w:val="32"/>
        </w:rPr>
        <w:t>- CEA</w:t>
      </w:r>
    </w:p>
    <w:p w14:paraId="11F92E3C" w14:textId="2EB66092" w:rsidR="00470926" w:rsidRPr="004A274E" w:rsidRDefault="00114FA5" w:rsidP="00470926">
      <w:pPr>
        <w:tabs>
          <w:tab w:val="left" w:pos="3686"/>
        </w:tabs>
        <w:jc w:val="both"/>
        <w:rPr>
          <w:rFonts w:ascii="Arial" w:hAnsi="Arial" w:cs="Arial"/>
          <w:sz w:val="32"/>
          <w:szCs w:val="32"/>
        </w:rPr>
      </w:pPr>
      <w:r w:rsidRPr="004A274E">
        <w:rPr>
          <w:rFonts w:ascii="Arial" w:hAnsi="Arial" w:cs="Arial"/>
          <w:sz w:val="32"/>
          <w:szCs w:val="32"/>
        </w:rPr>
        <w:t xml:space="preserve">F. </w:t>
      </w:r>
      <w:r w:rsidR="00AC7786" w:rsidRPr="004A274E">
        <w:rPr>
          <w:rFonts w:ascii="Arial" w:hAnsi="Arial" w:cs="Arial"/>
          <w:sz w:val="32"/>
          <w:szCs w:val="32"/>
        </w:rPr>
        <w:t xml:space="preserve">Roucayrol </w:t>
      </w:r>
      <w:r w:rsidRPr="004A274E">
        <w:rPr>
          <w:rFonts w:ascii="Arial" w:hAnsi="Arial" w:cs="Arial"/>
          <w:sz w:val="32"/>
          <w:szCs w:val="32"/>
        </w:rPr>
        <w:t>–</w:t>
      </w:r>
      <w:r w:rsidR="00AC7786" w:rsidRPr="004A274E">
        <w:rPr>
          <w:rFonts w:ascii="Arial" w:hAnsi="Arial" w:cs="Arial"/>
          <w:sz w:val="32"/>
          <w:szCs w:val="32"/>
        </w:rPr>
        <w:t xml:space="preserve"> </w:t>
      </w:r>
      <w:r w:rsidR="0079369D">
        <w:rPr>
          <w:rFonts w:ascii="Arial" w:hAnsi="Arial" w:cs="Arial"/>
          <w:sz w:val="32"/>
          <w:szCs w:val="32"/>
        </w:rPr>
        <w:t>EDF/</w:t>
      </w:r>
      <w:r w:rsidR="00AC7786" w:rsidRPr="004A274E">
        <w:rPr>
          <w:rFonts w:ascii="Arial" w:hAnsi="Arial" w:cs="Arial"/>
          <w:sz w:val="32"/>
          <w:szCs w:val="32"/>
        </w:rPr>
        <w:t>CETIC</w:t>
      </w:r>
    </w:p>
    <w:p w14:paraId="691BB280" w14:textId="19FE274D" w:rsidR="00461583" w:rsidRPr="00461583" w:rsidRDefault="00461583" w:rsidP="00461583">
      <w:pPr>
        <w:rPr>
          <w:rFonts w:ascii="Arial" w:hAnsi="Arial"/>
          <w:color w:val="000000"/>
          <w:sz w:val="22"/>
          <w:szCs w:val="22"/>
        </w:rPr>
      </w:pPr>
      <w:r w:rsidRPr="00461583">
        <w:rPr>
          <w:rFonts w:ascii="Arial" w:hAnsi="Arial"/>
          <w:color w:val="000000"/>
          <w:sz w:val="22"/>
          <w:szCs w:val="22"/>
        </w:rPr>
        <w:tab/>
      </w:r>
      <w:r w:rsidRPr="00461583">
        <w:rPr>
          <w:rFonts w:ascii="Arial" w:hAnsi="Arial"/>
          <w:color w:val="000000"/>
          <w:sz w:val="22"/>
          <w:szCs w:val="22"/>
        </w:rPr>
        <w:tab/>
      </w:r>
    </w:p>
    <w:p w14:paraId="640CC788" w14:textId="77777777" w:rsidR="00461583" w:rsidRPr="00461583" w:rsidRDefault="00461583" w:rsidP="00461583">
      <w:pPr>
        <w:jc w:val="both"/>
      </w:pPr>
    </w:p>
    <w:p w14:paraId="01552263" w14:textId="77777777" w:rsidR="009B69D5" w:rsidRDefault="009B69D5" w:rsidP="0080387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B69D5" w:rsidSect="00F21659">
      <w:footerReference w:type="default" r:id="rId10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012E" w14:textId="77777777" w:rsidR="00835247" w:rsidRDefault="00835247">
      <w:r>
        <w:separator/>
      </w:r>
    </w:p>
  </w:endnote>
  <w:endnote w:type="continuationSeparator" w:id="0">
    <w:p w14:paraId="211FAF29" w14:textId="77777777" w:rsidR="00835247" w:rsidRDefault="0083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67F4" w14:textId="77777777" w:rsidR="00835247" w:rsidRDefault="00835247">
      <w:r>
        <w:separator/>
      </w:r>
    </w:p>
  </w:footnote>
  <w:footnote w:type="continuationSeparator" w:id="0">
    <w:p w14:paraId="26471FCE" w14:textId="77777777" w:rsidR="00835247" w:rsidRDefault="0083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22217195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77BB7"/>
    <w:rsid w:val="000808AE"/>
    <w:rsid w:val="000818AD"/>
    <w:rsid w:val="00082B8C"/>
    <w:rsid w:val="0008343F"/>
    <w:rsid w:val="0008355B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07E2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4FA5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52ED"/>
    <w:rsid w:val="001253A3"/>
    <w:rsid w:val="001263EB"/>
    <w:rsid w:val="001268EF"/>
    <w:rsid w:val="00127491"/>
    <w:rsid w:val="00127CB8"/>
    <w:rsid w:val="00127DE9"/>
    <w:rsid w:val="001317D8"/>
    <w:rsid w:val="0013190A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49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8FE"/>
    <w:rsid w:val="00390CD5"/>
    <w:rsid w:val="00390FB1"/>
    <w:rsid w:val="00391535"/>
    <w:rsid w:val="00391AD1"/>
    <w:rsid w:val="00391BDE"/>
    <w:rsid w:val="00391C90"/>
    <w:rsid w:val="00392BFB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2C7E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719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58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26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74E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5D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89B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387A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69D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247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1D0A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03A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3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899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786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8ED"/>
    <w:rsid w:val="00AD39A0"/>
    <w:rsid w:val="00AD3AA2"/>
    <w:rsid w:val="00AD3B03"/>
    <w:rsid w:val="00AD3D49"/>
    <w:rsid w:val="00AD3D51"/>
    <w:rsid w:val="00AD3FD3"/>
    <w:rsid w:val="00AD4368"/>
    <w:rsid w:val="00AD4B9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3D6B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B83"/>
    <w:rsid w:val="00E060A7"/>
    <w:rsid w:val="00E0637D"/>
    <w:rsid w:val="00E066DA"/>
    <w:rsid w:val="00E06833"/>
    <w:rsid w:val="00E06DD9"/>
    <w:rsid w:val="00E06F1C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099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83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8</cp:revision>
  <cp:lastPrinted>2018-03-26T07:00:00Z</cp:lastPrinted>
  <dcterms:created xsi:type="dcterms:W3CDTF">2026-04-01T15:38:00Z</dcterms:created>
  <dcterms:modified xsi:type="dcterms:W3CDTF">2026-05-04T10:44:00Z</dcterms:modified>
</cp:coreProperties>
</file>